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CC61847" w14:textId="61775CCB" w:rsidR="007F6B31" w:rsidRDefault="0060100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C61848" wp14:editId="0CC6184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58000" cy="7684770"/>
                <wp:effectExtent l="0" t="0" r="0" b="0"/>
                <wp:wrapTight wrapText="bothSides">
                  <wp:wrapPolygon edited="1">
                    <wp:start x="0" y="0"/>
                    <wp:lineTo x="0" y="21627"/>
                    <wp:lineTo x="15717" y="21688"/>
                    <wp:lineTo x="21600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684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1856" w14:textId="77777777" w:rsidR="00D139D9" w:rsidRPr="00FB56BC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Vážení rodiče,</w:t>
                            </w:r>
                          </w:p>
                          <w:p w14:paraId="0CC61857" w14:textId="23CDEA5F" w:rsidR="00D139D9" w:rsidRPr="00FB56BC" w:rsidRDefault="00D139D9" w:rsidP="00D139D9">
                            <w:pPr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  rádi bychom Vás informovali, že naše škola vydává svým </w:t>
                            </w:r>
                            <w:r w:rsidR="00230D8A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žákům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mezinárodní </w:t>
                            </w:r>
                            <w:r w:rsidR="00230D8A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žákovský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průkaz ISIC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Školák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. Tento průkaz je především identifikačním dokladem, který potvrzuje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totožnost žáka a jeho příslušnost ke škole; kromě toho funguje</w:t>
                            </w:r>
                            <w:r w:rsidR="00CC54F2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jako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mezinárodně uznávaný 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doklad o školní docházce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, akceptovaný v</w:t>
                            </w:r>
                            <w:r w:rsidR="00280F91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e 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130 zemích světa (včetně všech členských zemí EU), a také</w:t>
                            </w:r>
                            <w:r w:rsidR="00CC54F2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jako karta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využiteln</w:t>
                            </w:r>
                            <w:r w:rsidR="00CC54F2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á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pro zhruba 2.000 různých slev a výhod v ČR. ISIC 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Školák 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je také neocenitelnou pomůckou při cestování – v zahraničí 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je uznáván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na více než sto dvaceti pěti tisících místech.</w:t>
                            </w:r>
                          </w:p>
                          <w:p w14:paraId="0CC61858" w14:textId="10F7DAFA" w:rsidR="00D139D9" w:rsidRPr="00FB56BC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Co přináší ISIC 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Školák </w:t>
                            </w: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vydaný přes naši školu?</w:t>
                            </w:r>
                          </w:p>
                          <w:p w14:paraId="0CC61859" w14:textId="77777777" w:rsidR="00D139D9" w:rsidRPr="00FB56BC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Funguje jako </w:t>
                            </w:r>
                            <w:r w:rsidRPr="00FB56BC">
                              <w:rPr>
                                <w:rFonts w:cs="Calibri"/>
                                <w:szCs w:val="20"/>
                                <w:u w:val="single"/>
                              </w:rPr>
                              <w:t>čipová karta na vstup do školy</w:t>
                            </w:r>
                            <w:r w:rsidR="00CC54F2" w:rsidRPr="00FB56BC">
                              <w:rPr>
                                <w:rFonts w:cs="Calibri"/>
                                <w:szCs w:val="20"/>
                                <w:u w:val="single"/>
                              </w:rPr>
                              <w:t>/do jídelny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. Nemusíte</w:t>
                            </w:r>
                            <w:r w:rsidR="003576CB" w:rsidRPr="00FB56BC">
                              <w:rPr>
                                <w:rFonts w:cs="Calibri"/>
                                <w:szCs w:val="20"/>
                              </w:rPr>
                              <w:t xml:space="preserve"> </w:t>
                            </w:r>
                            <w:r w:rsidR="001D215C" w:rsidRPr="00FB56BC">
                              <w:rPr>
                                <w:rFonts w:cs="Calibri"/>
                                <w:szCs w:val="20"/>
                              </w:rPr>
                              <w:t xml:space="preserve">již </w:t>
                            </w:r>
                            <w:r w:rsidR="003576CB" w:rsidRPr="00FB56BC">
                              <w:rPr>
                                <w:rFonts w:cs="Calibri"/>
                                <w:szCs w:val="20"/>
                              </w:rPr>
                              <w:t>tedy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 svému synovi/své dceři pořizovat speciální čip.</w:t>
                            </w:r>
                          </w:p>
                          <w:p w14:paraId="0CC6185A" w14:textId="2C426E4F" w:rsidR="00D139D9" w:rsidRPr="00FB56BC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Je oficiáln</w:t>
                            </w:r>
                            <w:r w:rsidR="00954418" w:rsidRPr="00FB56BC">
                              <w:rPr>
                                <w:rFonts w:cs="Calibri"/>
                                <w:szCs w:val="20"/>
                              </w:rPr>
                              <w:t xml:space="preserve">ím průkazem </w:t>
                            </w:r>
                            <w:r w:rsidR="00C01168" w:rsidRPr="00FB56BC">
                              <w:rPr>
                                <w:rFonts w:cs="Calibri"/>
                                <w:szCs w:val="20"/>
                              </w:rPr>
                              <w:t>žáka</w:t>
                            </w:r>
                            <w:r w:rsidR="00954418" w:rsidRPr="00FB56BC">
                              <w:rPr>
                                <w:rFonts w:cs="Calibri"/>
                                <w:szCs w:val="20"/>
                              </w:rPr>
                              <w:t xml:space="preserve"> naší školy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>.</w:t>
                            </w:r>
                          </w:p>
                          <w:p w14:paraId="0CC6185B" w14:textId="02B17BA6" w:rsidR="00D139D9" w:rsidRPr="00FB56BC" w:rsidRDefault="00B35348" w:rsidP="00D139D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Pro mnohé instituce</w:t>
                            </w:r>
                            <w:r w:rsidR="00FB56BC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 xml:space="preserve"> a veřejné</w:t>
                            </w: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 xml:space="preserve"> dopravce slouží jako ideální doklad o věku držitele</w:t>
                            </w:r>
                            <w:r w:rsidR="00B429CD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, např. pro získání zlevněného jízdného.</w:t>
                            </w:r>
                          </w:p>
                          <w:p w14:paraId="0CC6185C" w14:textId="777289EA" w:rsidR="00D139D9" w:rsidRPr="00FB56BC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Školní 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průkaz ISIC není potřeba si pořizovat každý rok znovu. Jeho platnost je až pět let od vydání; platnost je </w:t>
                            </w:r>
                            <w:r w:rsidR="00B429CD">
                              <w:rPr>
                                <w:rFonts w:cs="Calibri"/>
                                <w:szCs w:val="20"/>
                              </w:rPr>
                              <w:t xml:space="preserve">také 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omezena 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dobou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 docházk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y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 na základní školu.</w:t>
                            </w:r>
                          </w:p>
                          <w:p w14:paraId="0CC61860" w14:textId="47D385BF" w:rsidR="00D139D9" w:rsidRPr="00FB56BC" w:rsidRDefault="00D139D9" w:rsidP="00FB56BC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Školní ISIC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 xml:space="preserve"> Školák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 je levnější!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 xml:space="preserve"> 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>P</w:t>
                            </w:r>
                            <w:r w:rsidR="00D9718B" w:rsidRPr="00FB56BC">
                              <w:rPr>
                                <w:rFonts w:cs="Calibri"/>
                                <w:szCs w:val="20"/>
                              </w:rPr>
                              <w:t>růkaz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 stojí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 xml:space="preserve"> jen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 2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>5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0 Kč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 xml:space="preserve"> na celou dobu platnosti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 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>(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průkaz pořízený mimo školu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 xml:space="preserve"> stojí 350 Kč 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na jeden rok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>)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 xml:space="preserve">. 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V případě ztráty či zničení vystavujeme duplikát za 110 Kč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.</w:t>
                            </w:r>
                          </w:p>
                          <w:p w14:paraId="0CC61862" w14:textId="77777777" w:rsidR="00EA5AF5" w:rsidRPr="00FB56BC" w:rsidRDefault="00EA5AF5" w:rsidP="00954418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</w:p>
                          <w:p w14:paraId="0CC61863" w14:textId="66DE0EB7" w:rsidR="00D139D9" w:rsidRPr="00FB56BC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Co přináší ISIC</w:t>
                            </w:r>
                            <w:r w:rsidR="008255C1"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 Školák</w:t>
                            </w: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?</w:t>
                            </w:r>
                          </w:p>
                          <w:p w14:paraId="0CC61864" w14:textId="77777777" w:rsidR="00D139D9" w:rsidRPr="00FB56BC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Platnost ve</w:t>
                            </w:r>
                            <w:r w:rsidR="00280F91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130 zemích světa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, </w:t>
                            </w: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více než 125.000 slev po celém světě</w:t>
                            </w:r>
                            <w:r w:rsidR="001D215C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.</w:t>
                            </w:r>
                          </w:p>
                          <w:p w14:paraId="0EE86D58" w14:textId="2D38673E" w:rsidR="00B429CD" w:rsidRPr="00FB56BC" w:rsidRDefault="00B429CD" w:rsidP="00B429C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Je akceptován většinou dopravců po celé ČR jako potvrzení o věku</w:t>
                            </w:r>
                            <w:r>
                              <w:rPr>
                                <w:rFonts w:ascii="Calibri" w:hAnsi="Calibri" w:cs="Calibri"/>
                                <w:szCs w:val="20"/>
                              </w:rPr>
                              <w:t>.</w:t>
                            </w:r>
                            <w:r w:rsidR="00D901FA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V </w:t>
                            </w:r>
                            <w:r w:rsidR="00D901FA" w:rsidRPr="00D901FA">
                              <w:rPr>
                                <w:rFonts w:ascii="Calibri" w:hAnsi="Calibri" w:cs="Calibri"/>
                                <w:szCs w:val="20"/>
                              </w:rPr>
                              <w:t>některých krajích funguje ISIC i jako náhrada žákovského průkazu</w:t>
                            </w:r>
                            <w:r w:rsidR="00D901FA">
                              <w:rPr>
                                <w:rFonts w:ascii="Calibri" w:hAnsi="Calibri" w:cs="Calibri"/>
                                <w:szCs w:val="20"/>
                              </w:rPr>
                              <w:t>.</w:t>
                            </w:r>
                          </w:p>
                          <w:p w14:paraId="0CC61866" w14:textId="34AD7868" w:rsidR="00D139D9" w:rsidRPr="00FB56BC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Speciální celoroční cestovní pojištění UNIQA</w:t>
                            </w:r>
                            <w:r w:rsidR="001D215C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.</w:t>
                            </w:r>
                          </w:p>
                          <w:p w14:paraId="0CC61867" w14:textId="77777777" w:rsidR="00D139D9" w:rsidRPr="00FB56BC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Slevy na více než 2.000 místech v ČR:</w:t>
                            </w:r>
                          </w:p>
                          <w:p w14:paraId="0CC61868" w14:textId="77777777" w:rsidR="00D139D9" w:rsidRPr="00FB56BC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při nákupech, stravování a vzdělávání</w:t>
                            </w:r>
                          </w:p>
                          <w:p w14:paraId="0CC61869" w14:textId="49D51BB4" w:rsidR="00D139D9" w:rsidRPr="00FB56BC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na vstupném</w:t>
                            </w:r>
                            <w:r w:rsidR="00FB56BC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 xml:space="preserve"> do kulturních institucí</w:t>
                            </w:r>
                          </w:p>
                          <w:p w14:paraId="0CC6186A" w14:textId="532E8A7A" w:rsidR="00D139D9" w:rsidRPr="00AA6B4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na permanentky v lyžařských areálech</w:t>
                            </w:r>
                          </w:p>
                          <w:p w14:paraId="3B835731" w14:textId="05A1D46D" w:rsidR="00AA6B49" w:rsidRPr="00FB56BC" w:rsidRDefault="00AA6B4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0"/>
                              </w:rPr>
                              <w:t>speciální studentský mobilní tarif od Vodafone</w:t>
                            </w:r>
                          </w:p>
                          <w:p w14:paraId="0CC6186C" w14:textId="46D339BC" w:rsidR="00D139D9" w:rsidRPr="00FB56BC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na vstupném do světově proslulých kulturně-historických památek</w:t>
                            </w:r>
                          </w:p>
                          <w:p w14:paraId="1D8C8389" w14:textId="4D9B1B09" w:rsidR="00FB56BC" w:rsidRPr="00FB56BC" w:rsidRDefault="00FB56BC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v kinech, na koupalištích a dalších zábavních areálech</w:t>
                            </w:r>
                          </w:p>
                          <w:p w14:paraId="0CC6186F" w14:textId="77777777" w:rsidR="00E362F9" w:rsidRPr="00FB56BC" w:rsidRDefault="00E362F9" w:rsidP="00D139D9">
                            <w:pPr>
                              <w:pStyle w:val="Odstavecseseznamem"/>
                              <w:spacing w:after="0" w:line="240" w:lineRule="auto"/>
                              <w:ind w:left="0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</w:p>
                          <w:p w14:paraId="0CC61870" w14:textId="320077A3" w:rsidR="00D139D9" w:rsidRPr="00FB56BC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 xml:space="preserve">Jak si </w:t>
                            </w:r>
                            <w:r w:rsidR="00FB56BC" w:rsidRPr="00FB56BC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průkaz</w:t>
                            </w: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 xml:space="preserve"> objednat?</w:t>
                            </w:r>
                          </w:p>
                          <w:p w14:paraId="7E88D2D8" w14:textId="6D392DE4" w:rsidR="00493C16" w:rsidRPr="002F1B90" w:rsidRDefault="00D139D9" w:rsidP="00D43C8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  O průkazy</w:t>
                            </w:r>
                            <w:r w:rsidR="00450544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ISIC se na naší škole stará </w:t>
                            </w:r>
                            <w:r w:rsidR="00545D0D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paní</w:t>
                            </w:r>
                            <w:r w:rsidR="00450544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Mgr. Lenka Sklenářová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. Žádost o vydání průkazu, </w:t>
                            </w:r>
                            <w:r w:rsidR="00FB56BC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kterou najdete na druhé straně tohoto dopisu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, prosím vyplňte, p</w:t>
                            </w:r>
                            <w:r w:rsidR="00113114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odepište 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a přineste </w:t>
                            </w:r>
                            <w:r w:rsidR="00450544">
                              <w:rPr>
                                <w:rFonts w:ascii="Calibri" w:hAnsi="Calibri" w:cs="Calibri"/>
                                <w:szCs w:val="20"/>
                              </w:rPr>
                              <w:t>paní ekonomce Ing. Martině Vrbicové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</w:t>
                            </w:r>
                            <w:r w:rsidR="00E76F53" w:rsidRPr="00E76F53">
                              <w:rPr>
                                <w:rFonts w:ascii="Calibri" w:hAnsi="Calibri" w:cs="Calibri"/>
                                <w:szCs w:val="20"/>
                              </w:rPr>
                              <w:t>s</w:t>
                            </w:r>
                            <w:r w:rsidR="00E76F53">
                              <w:rPr>
                                <w:rFonts w:ascii="Calibri" w:hAnsi="Calibri" w:cs="Calibri"/>
                                <w:szCs w:val="20"/>
                              </w:rPr>
                              <w:t> </w:t>
                            </w:r>
                            <w:r w:rsidR="00E76F53" w:rsidRPr="00E76F53">
                              <w:rPr>
                                <w:rFonts w:ascii="Calibri" w:hAnsi="Calibri" w:cs="Calibri"/>
                                <w:szCs w:val="20"/>
                              </w:rPr>
                              <w:t>poplatkem</w:t>
                            </w:r>
                            <w:r w:rsidR="00E76F53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250 Kč</w:t>
                            </w:r>
                            <w:r w:rsidR="00E76F53" w:rsidRPr="00E76F53">
                              <w:rPr>
                                <w:rFonts w:ascii="Calibri" w:hAnsi="Calibri" w:cs="Calibri"/>
                                <w:szCs w:val="20"/>
                              </w:rPr>
                              <w:t>,</w:t>
                            </w:r>
                            <w:r w:rsidR="001E57B0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</w:t>
                            </w:r>
                            <w:r w:rsidR="00E76F53" w:rsidRPr="00E76F53">
                              <w:rPr>
                                <w:rFonts w:ascii="Calibri" w:hAnsi="Calibri" w:cs="Calibri"/>
                                <w:szCs w:val="20"/>
                              </w:rPr>
                              <w:t>nejpozději do</w:t>
                            </w:r>
                            <w:r w:rsidR="00450544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24. 6. </w:t>
                            </w:r>
                            <w:r w:rsidR="00E76F53">
                              <w:rPr>
                                <w:rFonts w:ascii="Calibri" w:hAnsi="Calibri" w:cs="Calibri"/>
                                <w:szCs w:val="20"/>
                              </w:rPr>
                              <w:t>2019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.</w:t>
                            </w:r>
                            <w:r w:rsidR="002F1B90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</w:t>
                            </w:r>
                            <w:r w:rsidR="00D43C8A" w:rsidRPr="00D43C8A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Průkazovou fotografii žáka v digitální podobě můžete pořídit a </w:t>
                            </w:r>
                            <w:r w:rsidR="00450544">
                              <w:rPr>
                                <w:rFonts w:ascii="Calibri" w:hAnsi="Calibri" w:cs="Calibri"/>
                                <w:szCs w:val="20"/>
                              </w:rPr>
                              <w:t>zaslat se jménem na email info@zshorni.cz</w:t>
                            </w:r>
                            <w:r w:rsidR="00D43C8A" w:rsidRPr="00D43C8A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nebo bude fotografie pořízena ve škole. Fotografie bude následně přiřazena k žákovi ve školním informačním systému, přes který proběhne objednávka průkaz</w:t>
                            </w:r>
                            <w:r w:rsidR="00883191">
                              <w:rPr>
                                <w:rFonts w:ascii="Calibri" w:hAnsi="Calibri" w:cs="Calibri"/>
                                <w:szCs w:val="20"/>
                              </w:rPr>
                              <w:t>ů</w:t>
                            </w:r>
                            <w:r w:rsidR="00D43C8A" w:rsidRPr="00D43C8A">
                              <w:rPr>
                                <w:rFonts w:ascii="Calibri" w:hAnsi="Calibri" w:cs="Calibri"/>
                                <w:szCs w:val="20"/>
                              </w:rPr>
                              <w:t>.</w:t>
                            </w:r>
                            <w:r w:rsidR="00883191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Hotový průkaz Vám bude vydán </w:t>
                            </w:r>
                            <w:r w:rsidR="00FB56BC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na začátku nového školního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618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540pt;height:605.1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wrapcoords="0 0 0 21627 15717 21688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" filled="f" stroked="f">
                <v:textbox>
                  <w:txbxContent>
                    <w:p w14:paraId="0CC61856" w14:textId="77777777" w:rsidR="00D139D9" w:rsidRPr="00FB56BC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 w:rsidRPr="00FB56BC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Vážení rodiče,</w:t>
                      </w:r>
                    </w:p>
                    <w:p w14:paraId="0CC61857" w14:textId="23CDEA5F" w:rsidR="00D139D9" w:rsidRPr="00FB56BC" w:rsidRDefault="00D139D9" w:rsidP="00D139D9">
                      <w:pPr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  rádi bychom Vás informovali, že naše škola vydává svým </w:t>
                      </w:r>
                      <w:r w:rsidR="00230D8A" w:rsidRPr="00FB56BC">
                        <w:rPr>
                          <w:rFonts w:ascii="Calibri" w:hAnsi="Calibri" w:cs="Calibri"/>
                          <w:szCs w:val="20"/>
                        </w:rPr>
                        <w:t>žákům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mezinárodní </w:t>
                      </w:r>
                      <w:r w:rsidR="00230D8A" w:rsidRPr="00FB56BC">
                        <w:rPr>
                          <w:rFonts w:ascii="Calibri" w:hAnsi="Calibri" w:cs="Calibri"/>
                          <w:szCs w:val="20"/>
                        </w:rPr>
                        <w:t>žákovský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průkaz ISIC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 xml:space="preserve"> Školák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. Tento průkaz je především identifikačním dokladem, který potvrzuje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 xml:space="preserve"> totožnost žáka a jeho příslušnost ke škole; kromě toho funguje</w:t>
                      </w:r>
                      <w:r w:rsidR="00CC54F2" w:rsidRPr="00FB56BC">
                        <w:rPr>
                          <w:rFonts w:ascii="Calibri" w:hAnsi="Calibri" w:cs="Calibri"/>
                          <w:szCs w:val="20"/>
                        </w:rPr>
                        <w:t xml:space="preserve"> jako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mezinárodně uznávaný 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>doklad o školní docházce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, akceptovaný v</w:t>
                      </w:r>
                      <w:r w:rsidR="00280F91" w:rsidRPr="00FB56BC">
                        <w:rPr>
                          <w:rFonts w:ascii="Calibri" w:hAnsi="Calibri" w:cs="Calibri"/>
                          <w:szCs w:val="20"/>
                        </w:rPr>
                        <w:t xml:space="preserve">e 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130 zemích světa (včetně všech členských zemí EU), a také</w:t>
                      </w:r>
                      <w:r w:rsidR="00CC54F2" w:rsidRPr="00FB56BC">
                        <w:rPr>
                          <w:rFonts w:ascii="Calibri" w:hAnsi="Calibri" w:cs="Calibri"/>
                          <w:szCs w:val="20"/>
                        </w:rPr>
                        <w:t xml:space="preserve"> jako karta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využiteln</w:t>
                      </w:r>
                      <w:r w:rsidR="00CC54F2" w:rsidRPr="00FB56BC">
                        <w:rPr>
                          <w:rFonts w:ascii="Calibri" w:hAnsi="Calibri" w:cs="Calibri"/>
                          <w:szCs w:val="20"/>
                        </w:rPr>
                        <w:t>á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pro zhruba 2.000 různých slev a výhod v ČR. ISIC 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 xml:space="preserve">Školák 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je také neocenitelnou pomůckou při cestování – v zahraničí 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>je uznáván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na více než sto dvaceti pěti tisících místech.</w:t>
                      </w:r>
                    </w:p>
                    <w:p w14:paraId="0CC61858" w14:textId="10F7DAFA" w:rsidR="00D139D9" w:rsidRPr="00FB56BC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Co přináší ISIC </w:t>
                      </w:r>
                      <w:r w:rsidR="00C01168"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Školák </w:t>
                      </w:r>
                      <w:r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>vydaný přes naši školu?</w:t>
                      </w:r>
                    </w:p>
                    <w:p w14:paraId="0CC61859" w14:textId="77777777" w:rsidR="00D139D9" w:rsidRPr="00FB56BC" w:rsidRDefault="00D139D9" w:rsidP="00D139D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  <w:r w:rsidRPr="00FB56BC">
                        <w:rPr>
                          <w:rFonts w:cs="Calibri"/>
                          <w:szCs w:val="20"/>
                        </w:rPr>
                        <w:t xml:space="preserve">Funguje jako </w:t>
                      </w:r>
                      <w:r w:rsidRPr="00FB56BC">
                        <w:rPr>
                          <w:rFonts w:cs="Calibri"/>
                          <w:szCs w:val="20"/>
                          <w:u w:val="single"/>
                        </w:rPr>
                        <w:t>čipová karta na vstup do školy</w:t>
                      </w:r>
                      <w:r w:rsidR="00CC54F2" w:rsidRPr="00FB56BC">
                        <w:rPr>
                          <w:rFonts w:cs="Calibri"/>
                          <w:szCs w:val="20"/>
                          <w:u w:val="single"/>
                        </w:rPr>
                        <w:t>/do jídelny</w:t>
                      </w:r>
                      <w:r w:rsidRPr="00FB56BC">
                        <w:rPr>
                          <w:rFonts w:cs="Calibri"/>
                          <w:szCs w:val="20"/>
                        </w:rPr>
                        <w:t>. Nemusíte</w:t>
                      </w:r>
                      <w:r w:rsidR="003576CB" w:rsidRPr="00FB56BC">
                        <w:rPr>
                          <w:rFonts w:cs="Calibri"/>
                          <w:szCs w:val="20"/>
                        </w:rPr>
                        <w:t xml:space="preserve"> </w:t>
                      </w:r>
                      <w:r w:rsidR="001D215C" w:rsidRPr="00FB56BC">
                        <w:rPr>
                          <w:rFonts w:cs="Calibri"/>
                          <w:szCs w:val="20"/>
                        </w:rPr>
                        <w:t xml:space="preserve">již </w:t>
                      </w:r>
                      <w:r w:rsidR="003576CB" w:rsidRPr="00FB56BC">
                        <w:rPr>
                          <w:rFonts w:cs="Calibri"/>
                          <w:szCs w:val="20"/>
                        </w:rPr>
                        <w:t>tedy</w:t>
                      </w:r>
                      <w:r w:rsidRPr="00FB56BC">
                        <w:rPr>
                          <w:rFonts w:cs="Calibri"/>
                          <w:szCs w:val="20"/>
                        </w:rPr>
                        <w:t xml:space="preserve"> svému synovi/své dceři pořizovat speciální čip.</w:t>
                      </w:r>
                    </w:p>
                    <w:p w14:paraId="0CC6185A" w14:textId="2C426E4F" w:rsidR="00D139D9" w:rsidRPr="00FB56BC" w:rsidRDefault="00D139D9" w:rsidP="00D139D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  <w:r w:rsidRPr="00FB56BC">
                        <w:rPr>
                          <w:rFonts w:cs="Calibri"/>
                          <w:szCs w:val="20"/>
                        </w:rPr>
                        <w:t>Je oficiáln</w:t>
                      </w:r>
                      <w:r w:rsidR="00954418" w:rsidRPr="00FB56BC">
                        <w:rPr>
                          <w:rFonts w:cs="Calibri"/>
                          <w:szCs w:val="20"/>
                        </w:rPr>
                        <w:t xml:space="preserve">ím průkazem </w:t>
                      </w:r>
                      <w:r w:rsidR="00C01168" w:rsidRPr="00FB56BC">
                        <w:rPr>
                          <w:rFonts w:cs="Calibri"/>
                          <w:szCs w:val="20"/>
                        </w:rPr>
                        <w:t>žáka</w:t>
                      </w:r>
                      <w:r w:rsidR="00954418" w:rsidRPr="00FB56BC">
                        <w:rPr>
                          <w:rFonts w:cs="Calibri"/>
                          <w:szCs w:val="20"/>
                        </w:rPr>
                        <w:t xml:space="preserve"> naší školy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>.</w:t>
                      </w:r>
                    </w:p>
                    <w:p w14:paraId="0CC6185B" w14:textId="02B17BA6" w:rsidR="00D139D9" w:rsidRPr="00FB56BC" w:rsidRDefault="00B35348" w:rsidP="00D139D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Pro mnohé instituce</w:t>
                      </w:r>
                      <w:r w:rsidR="00FB56BC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 xml:space="preserve"> a veřejné</w:t>
                      </w: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 xml:space="preserve"> dopravce slouží jako ideální doklad o věku držitele</w:t>
                      </w:r>
                      <w:r w:rsidR="00B429CD">
                        <w:rPr>
                          <w:rFonts w:ascii="Calibri" w:hAnsi="Calibri" w:cs="Calibri"/>
                          <w:iCs/>
                          <w:szCs w:val="20"/>
                        </w:rPr>
                        <w:t>, např. pro získání zlevněného jízdného.</w:t>
                      </w:r>
                    </w:p>
                    <w:p w14:paraId="0CC6185C" w14:textId="777289EA" w:rsidR="00D139D9" w:rsidRPr="00FB56BC" w:rsidRDefault="00D139D9" w:rsidP="00D139D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  <w:r w:rsidRPr="00FB56BC">
                        <w:rPr>
                          <w:rFonts w:cs="Calibri"/>
                          <w:szCs w:val="20"/>
                        </w:rPr>
                        <w:t xml:space="preserve">Školní 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průkaz ISIC není potřeba si pořizovat každý rok znovu. Jeho platnost je až pět let od vydání; platnost je </w:t>
                      </w:r>
                      <w:r w:rsidR="00B429CD">
                        <w:rPr>
                          <w:rFonts w:cs="Calibri"/>
                          <w:szCs w:val="20"/>
                        </w:rPr>
                        <w:t xml:space="preserve">také 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omezena 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dobou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 docházk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y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 na základní školu.</w:t>
                      </w:r>
                    </w:p>
                    <w:p w14:paraId="0CC61860" w14:textId="47D385BF" w:rsidR="00D139D9" w:rsidRPr="00FB56BC" w:rsidRDefault="00D139D9" w:rsidP="00FB56BC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  <w:r w:rsidRPr="00FB56BC">
                        <w:rPr>
                          <w:rFonts w:cs="Calibri"/>
                          <w:szCs w:val="20"/>
                        </w:rPr>
                        <w:t>Školní ISIC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 xml:space="preserve"> Školák</w:t>
                      </w:r>
                      <w:r w:rsidRPr="00FB56BC">
                        <w:rPr>
                          <w:rFonts w:cs="Calibri"/>
                          <w:szCs w:val="20"/>
                        </w:rPr>
                        <w:t xml:space="preserve"> je levnější!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 xml:space="preserve"> 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>P</w:t>
                      </w:r>
                      <w:r w:rsidR="00D9718B" w:rsidRPr="00FB56BC">
                        <w:rPr>
                          <w:rFonts w:cs="Calibri"/>
                          <w:szCs w:val="20"/>
                        </w:rPr>
                        <w:t>růkaz</w:t>
                      </w:r>
                      <w:r w:rsidRPr="00FB56BC">
                        <w:rPr>
                          <w:rFonts w:cs="Calibri"/>
                          <w:szCs w:val="20"/>
                        </w:rPr>
                        <w:t xml:space="preserve"> stojí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 xml:space="preserve"> jen</w:t>
                      </w:r>
                      <w:r w:rsidRPr="00FB56BC">
                        <w:rPr>
                          <w:rFonts w:cs="Calibri"/>
                          <w:szCs w:val="20"/>
                        </w:rPr>
                        <w:t xml:space="preserve"> 2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>5</w:t>
                      </w:r>
                      <w:r w:rsidRPr="00FB56BC">
                        <w:rPr>
                          <w:rFonts w:cs="Calibri"/>
                          <w:szCs w:val="20"/>
                        </w:rPr>
                        <w:t>0 Kč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 xml:space="preserve"> na celou dobu platnosti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 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>(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průkaz pořízený mimo školu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 xml:space="preserve"> stojí 350 Kč 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na jeden rok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>)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 xml:space="preserve">. </w:t>
                      </w:r>
                      <w:r w:rsidRPr="00FB56BC">
                        <w:rPr>
                          <w:rFonts w:cs="Calibri"/>
                          <w:szCs w:val="20"/>
                        </w:rPr>
                        <w:t>V případě ztráty či zničení vystavujeme duplikát za 110 Kč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.</w:t>
                      </w:r>
                    </w:p>
                    <w:p w14:paraId="0CC61862" w14:textId="77777777" w:rsidR="00EA5AF5" w:rsidRPr="00FB56BC" w:rsidRDefault="00EA5AF5" w:rsidP="00954418">
                      <w:pPr>
                        <w:spacing w:after="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</w:p>
                    <w:p w14:paraId="0CC61863" w14:textId="66DE0EB7" w:rsidR="00D139D9" w:rsidRPr="00FB56BC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>Co přináší ISIC</w:t>
                      </w:r>
                      <w:r w:rsidR="008255C1"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 Školák</w:t>
                      </w:r>
                      <w:r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>?</w:t>
                      </w:r>
                    </w:p>
                    <w:p w14:paraId="0CC61864" w14:textId="77777777" w:rsidR="00D139D9" w:rsidRPr="00FB56BC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Platnost ve</w:t>
                      </w:r>
                      <w:r w:rsidR="00280F91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 xml:space="preserve"> </w:t>
                      </w: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130 zemích světa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, </w:t>
                      </w: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více než 125.000 slev po celém světě</w:t>
                      </w:r>
                      <w:r w:rsidR="001D215C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.</w:t>
                      </w:r>
                    </w:p>
                    <w:p w14:paraId="0EE86D58" w14:textId="2D38673E" w:rsidR="00B429CD" w:rsidRPr="00FB56BC" w:rsidRDefault="00B429CD" w:rsidP="00B429C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Je akceptován většinou dopravců po celé ČR jako potvrzení o věku</w:t>
                      </w:r>
                      <w:r>
                        <w:rPr>
                          <w:rFonts w:ascii="Calibri" w:hAnsi="Calibri" w:cs="Calibri"/>
                          <w:szCs w:val="20"/>
                        </w:rPr>
                        <w:t>.</w:t>
                      </w:r>
                      <w:r w:rsidR="00D901FA">
                        <w:rPr>
                          <w:rFonts w:ascii="Calibri" w:hAnsi="Calibri" w:cs="Calibri"/>
                          <w:szCs w:val="20"/>
                        </w:rPr>
                        <w:t xml:space="preserve"> V </w:t>
                      </w:r>
                      <w:r w:rsidR="00D901FA" w:rsidRPr="00D901FA">
                        <w:rPr>
                          <w:rFonts w:ascii="Calibri" w:hAnsi="Calibri" w:cs="Calibri"/>
                          <w:szCs w:val="20"/>
                        </w:rPr>
                        <w:t>některých krajích funguje ISIC i jako náhrada žákovského průkazu</w:t>
                      </w:r>
                      <w:r w:rsidR="00D901FA">
                        <w:rPr>
                          <w:rFonts w:ascii="Calibri" w:hAnsi="Calibri" w:cs="Calibri"/>
                          <w:szCs w:val="20"/>
                        </w:rPr>
                        <w:t>.</w:t>
                      </w:r>
                    </w:p>
                    <w:p w14:paraId="0CC61866" w14:textId="34AD7868" w:rsidR="00D139D9" w:rsidRPr="00FB56BC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Speciální celoroční cestovní pojištění UNIQA</w:t>
                      </w:r>
                      <w:r w:rsidR="001D215C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.</w:t>
                      </w:r>
                    </w:p>
                    <w:p w14:paraId="0CC61867" w14:textId="77777777" w:rsidR="00D139D9" w:rsidRPr="00FB56BC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Slevy na více než 2.000 místech v ČR:</w:t>
                      </w:r>
                    </w:p>
                    <w:p w14:paraId="0CC61868" w14:textId="77777777" w:rsidR="00D139D9" w:rsidRPr="00FB56BC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při nákupech, stravování a vzdělávání</w:t>
                      </w:r>
                    </w:p>
                    <w:p w14:paraId="0CC61869" w14:textId="49D51BB4" w:rsidR="00D139D9" w:rsidRPr="00FB56BC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na vstupném</w:t>
                      </w:r>
                      <w:r w:rsidR="00FB56BC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 xml:space="preserve"> do kulturních institucí</w:t>
                      </w:r>
                    </w:p>
                    <w:p w14:paraId="0CC6186A" w14:textId="532E8A7A" w:rsidR="00D139D9" w:rsidRPr="00AA6B4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na permanentky v lyžařských areálech</w:t>
                      </w:r>
                    </w:p>
                    <w:p w14:paraId="3B835731" w14:textId="05A1D46D" w:rsidR="00AA6B49" w:rsidRPr="00FB56BC" w:rsidRDefault="00AA6B4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Cs w:val="20"/>
                        </w:rPr>
                        <w:t>speciální studentský mobilní tarif od Vodafone</w:t>
                      </w:r>
                    </w:p>
                    <w:p w14:paraId="0CC6186C" w14:textId="46D339BC" w:rsidR="00D139D9" w:rsidRPr="00FB56BC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na vstupném do světově proslulých kulturně-historických památek</w:t>
                      </w:r>
                    </w:p>
                    <w:p w14:paraId="1D8C8389" w14:textId="4D9B1B09" w:rsidR="00FB56BC" w:rsidRPr="00FB56BC" w:rsidRDefault="00FB56BC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v kinech, na koupalištích a dalších zábavních areálech</w:t>
                      </w:r>
                    </w:p>
                    <w:p w14:paraId="0CC6186F" w14:textId="77777777" w:rsidR="00E362F9" w:rsidRPr="00FB56BC" w:rsidRDefault="00E362F9" w:rsidP="00D139D9">
                      <w:pPr>
                        <w:pStyle w:val="Odstavecseseznamem"/>
                        <w:spacing w:after="0" w:line="240" w:lineRule="auto"/>
                        <w:ind w:left="0"/>
                        <w:jc w:val="both"/>
                        <w:rPr>
                          <w:rFonts w:cs="Calibri"/>
                          <w:szCs w:val="20"/>
                        </w:rPr>
                      </w:pPr>
                    </w:p>
                    <w:p w14:paraId="0CC61870" w14:textId="320077A3" w:rsidR="00D139D9" w:rsidRPr="00FB56BC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 xml:space="preserve">Jak si </w:t>
                      </w:r>
                      <w:r w:rsidR="00FB56BC" w:rsidRPr="00FB56BC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průkaz</w:t>
                      </w:r>
                      <w:r w:rsidRPr="00FB56BC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 xml:space="preserve"> objednat?</w:t>
                      </w:r>
                    </w:p>
                    <w:p w14:paraId="7E88D2D8" w14:textId="6D392DE4" w:rsidR="00493C16" w:rsidRPr="002F1B90" w:rsidRDefault="00D139D9" w:rsidP="00D43C8A">
                      <w:pPr>
                        <w:spacing w:after="0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  O průkazy</w:t>
                      </w:r>
                      <w:r w:rsidR="00450544">
                        <w:rPr>
                          <w:rFonts w:ascii="Calibri" w:hAnsi="Calibri" w:cs="Calibri"/>
                          <w:szCs w:val="20"/>
                        </w:rPr>
                        <w:t xml:space="preserve"> ISIC se na naší škole stará </w:t>
                      </w:r>
                      <w:r w:rsidR="00545D0D" w:rsidRPr="00FB56BC">
                        <w:rPr>
                          <w:rFonts w:ascii="Calibri" w:hAnsi="Calibri" w:cs="Calibri"/>
                          <w:szCs w:val="20"/>
                        </w:rPr>
                        <w:t>paní</w:t>
                      </w:r>
                      <w:r w:rsidR="00450544">
                        <w:rPr>
                          <w:rFonts w:ascii="Calibri" w:hAnsi="Calibri" w:cs="Calibri"/>
                          <w:szCs w:val="20"/>
                        </w:rPr>
                        <w:t xml:space="preserve"> Mgr. Lenka Sklenářová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. Žádost o vydání průkazu, </w:t>
                      </w:r>
                      <w:r w:rsidR="00FB56BC" w:rsidRPr="00FB56BC">
                        <w:rPr>
                          <w:rFonts w:ascii="Calibri" w:hAnsi="Calibri" w:cs="Calibri"/>
                          <w:szCs w:val="20"/>
                        </w:rPr>
                        <w:t>kterou najdete na druhé straně tohoto dopisu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, prosím vyplňte, p</w:t>
                      </w:r>
                      <w:r w:rsidR="00113114" w:rsidRPr="00FB56BC">
                        <w:rPr>
                          <w:rFonts w:ascii="Calibri" w:hAnsi="Calibri" w:cs="Calibri"/>
                          <w:szCs w:val="20"/>
                        </w:rPr>
                        <w:t xml:space="preserve">odepište 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a přineste </w:t>
                      </w:r>
                      <w:r w:rsidR="00450544">
                        <w:rPr>
                          <w:rFonts w:ascii="Calibri" w:hAnsi="Calibri" w:cs="Calibri"/>
                          <w:szCs w:val="20"/>
                        </w:rPr>
                        <w:t>paní ekonomce Ing. Martině Vrbicové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</w:t>
                      </w:r>
                      <w:r w:rsidR="00E76F53" w:rsidRPr="00E76F53">
                        <w:rPr>
                          <w:rFonts w:ascii="Calibri" w:hAnsi="Calibri" w:cs="Calibri"/>
                          <w:szCs w:val="20"/>
                        </w:rPr>
                        <w:t>s</w:t>
                      </w:r>
                      <w:r w:rsidR="00E76F53">
                        <w:rPr>
                          <w:rFonts w:ascii="Calibri" w:hAnsi="Calibri" w:cs="Calibri"/>
                          <w:szCs w:val="20"/>
                        </w:rPr>
                        <w:t> </w:t>
                      </w:r>
                      <w:r w:rsidR="00E76F53" w:rsidRPr="00E76F53">
                        <w:rPr>
                          <w:rFonts w:ascii="Calibri" w:hAnsi="Calibri" w:cs="Calibri"/>
                          <w:szCs w:val="20"/>
                        </w:rPr>
                        <w:t>poplatkem</w:t>
                      </w:r>
                      <w:r w:rsidR="00E76F53">
                        <w:rPr>
                          <w:rFonts w:ascii="Calibri" w:hAnsi="Calibri" w:cs="Calibri"/>
                          <w:szCs w:val="20"/>
                        </w:rPr>
                        <w:t xml:space="preserve"> 250 Kč</w:t>
                      </w:r>
                      <w:r w:rsidR="00E76F53" w:rsidRPr="00E76F53">
                        <w:rPr>
                          <w:rFonts w:ascii="Calibri" w:hAnsi="Calibri" w:cs="Calibri"/>
                          <w:szCs w:val="20"/>
                        </w:rPr>
                        <w:t>,</w:t>
                      </w:r>
                      <w:r w:rsidR="001E57B0">
                        <w:rPr>
                          <w:rFonts w:ascii="Calibri" w:hAnsi="Calibri" w:cs="Calibri"/>
                          <w:szCs w:val="20"/>
                        </w:rPr>
                        <w:t xml:space="preserve"> </w:t>
                      </w:r>
                      <w:r w:rsidR="00E76F53" w:rsidRPr="00E76F53">
                        <w:rPr>
                          <w:rFonts w:ascii="Calibri" w:hAnsi="Calibri" w:cs="Calibri"/>
                          <w:szCs w:val="20"/>
                        </w:rPr>
                        <w:t>nejpozději do</w:t>
                      </w:r>
                      <w:r w:rsidR="00450544">
                        <w:rPr>
                          <w:rFonts w:ascii="Calibri" w:hAnsi="Calibri" w:cs="Calibri"/>
                          <w:szCs w:val="20"/>
                        </w:rPr>
                        <w:t xml:space="preserve"> 24. 6. </w:t>
                      </w:r>
                      <w:r w:rsidR="00E76F53">
                        <w:rPr>
                          <w:rFonts w:ascii="Calibri" w:hAnsi="Calibri" w:cs="Calibri"/>
                          <w:szCs w:val="20"/>
                        </w:rPr>
                        <w:t>2019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.</w:t>
                      </w:r>
                      <w:r w:rsidR="002F1B90">
                        <w:rPr>
                          <w:rFonts w:ascii="Calibri" w:hAnsi="Calibri" w:cs="Calibri"/>
                          <w:szCs w:val="20"/>
                        </w:rPr>
                        <w:t xml:space="preserve"> </w:t>
                      </w:r>
                      <w:r w:rsidR="00D43C8A" w:rsidRPr="00D43C8A">
                        <w:rPr>
                          <w:rFonts w:ascii="Calibri" w:hAnsi="Calibri" w:cs="Calibri"/>
                          <w:szCs w:val="20"/>
                        </w:rPr>
                        <w:t xml:space="preserve">Průkazovou fotografii žáka v digitální podobě můžete pořídit a </w:t>
                      </w:r>
                      <w:r w:rsidR="00450544">
                        <w:rPr>
                          <w:rFonts w:ascii="Calibri" w:hAnsi="Calibri" w:cs="Calibri"/>
                          <w:szCs w:val="20"/>
                        </w:rPr>
                        <w:t>zaslat se jménem na emai</w:t>
                      </w:r>
                      <w:bookmarkStart w:id="1" w:name="_GoBack"/>
                      <w:bookmarkEnd w:id="1"/>
                      <w:r w:rsidR="00450544">
                        <w:rPr>
                          <w:rFonts w:ascii="Calibri" w:hAnsi="Calibri" w:cs="Calibri"/>
                          <w:szCs w:val="20"/>
                        </w:rPr>
                        <w:t>l info@zshorni.cz</w:t>
                      </w:r>
                      <w:r w:rsidR="00D43C8A" w:rsidRPr="00D43C8A">
                        <w:rPr>
                          <w:rFonts w:ascii="Calibri" w:hAnsi="Calibri" w:cs="Calibri"/>
                          <w:szCs w:val="20"/>
                        </w:rPr>
                        <w:t xml:space="preserve"> nebo bude fotografie pořízena ve škole. Fotografie bude následně přiřazena k žákovi ve školním informačním systému, přes který proběhne objednávka průkaz</w:t>
                      </w:r>
                      <w:r w:rsidR="00883191">
                        <w:rPr>
                          <w:rFonts w:ascii="Calibri" w:hAnsi="Calibri" w:cs="Calibri"/>
                          <w:szCs w:val="20"/>
                        </w:rPr>
                        <w:t>ů</w:t>
                      </w:r>
                      <w:r w:rsidR="00D43C8A" w:rsidRPr="00D43C8A">
                        <w:rPr>
                          <w:rFonts w:ascii="Calibri" w:hAnsi="Calibri" w:cs="Calibri"/>
                          <w:szCs w:val="20"/>
                        </w:rPr>
                        <w:t>.</w:t>
                      </w:r>
                      <w:r w:rsidR="00883191">
                        <w:rPr>
                          <w:rFonts w:ascii="Calibri" w:hAnsi="Calibri" w:cs="Calibri"/>
                          <w:szCs w:val="20"/>
                        </w:rPr>
                        <w:t xml:space="preserve"> 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Hotový průkaz Vám bude vydán </w:t>
                      </w:r>
                      <w:r w:rsidR="00FB56BC" w:rsidRPr="00FB56BC">
                        <w:rPr>
                          <w:rFonts w:ascii="Calibri" w:hAnsi="Calibri" w:cs="Calibri"/>
                          <w:szCs w:val="20"/>
                        </w:rPr>
                        <w:t>na začátku nového školního ro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7F6B31" w:rsidSect="008C5347">
      <w:headerReference w:type="default" r:id="rId11"/>
      <w:footerReference w:type="default" r:id="rId12"/>
      <w:pgSz w:w="11906" w:h="16838"/>
      <w:pgMar w:top="2809" w:right="397" w:bottom="397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4C25" w14:textId="77777777" w:rsidR="008334E2" w:rsidRDefault="008334E2" w:rsidP="00D139D9">
      <w:pPr>
        <w:spacing w:after="0" w:line="240" w:lineRule="auto"/>
      </w:pPr>
      <w:r>
        <w:separator/>
      </w:r>
    </w:p>
  </w:endnote>
  <w:endnote w:type="continuationSeparator" w:id="0">
    <w:p w14:paraId="1945FCF8" w14:textId="77777777" w:rsidR="008334E2" w:rsidRDefault="008334E2" w:rsidP="00D1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184F" w14:textId="79DB24E9" w:rsidR="00EA5AF5" w:rsidRDefault="008C5347" w:rsidP="00EA5AF5">
    <w:pPr>
      <w:pStyle w:val="Zpat"/>
      <w:jc w:val="center"/>
      <w:rPr>
        <w:rFonts w:ascii="Arial" w:hAnsi="Arial" w:cs="Arial"/>
        <w:color w:val="1F497D"/>
        <w:sz w:val="16"/>
      </w:rPr>
    </w:pPr>
    <w:r>
      <w:rPr>
        <w:noProof/>
        <w:lang w:eastAsia="cs-CZ"/>
      </w:rPr>
      <w:drawing>
        <wp:inline distT="0" distB="0" distL="0" distR="0" wp14:anchorId="6723F002" wp14:editId="79015ADC">
          <wp:extent cx="7254000" cy="1167092"/>
          <wp:effectExtent l="0" t="0" r="444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000" cy="1167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61296" w14:textId="77777777" w:rsidR="008334E2" w:rsidRDefault="008334E2" w:rsidP="00D139D9">
      <w:pPr>
        <w:spacing w:after="0" w:line="240" w:lineRule="auto"/>
      </w:pPr>
      <w:r>
        <w:separator/>
      </w:r>
    </w:p>
  </w:footnote>
  <w:footnote w:type="continuationSeparator" w:id="0">
    <w:p w14:paraId="3B7DFB6C" w14:textId="77777777" w:rsidR="008334E2" w:rsidRDefault="008334E2" w:rsidP="00D1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AB102" w14:textId="0D919591" w:rsidR="008C5347" w:rsidRDefault="008C5347">
    <w:pPr>
      <w:pStyle w:val="Zhlav"/>
    </w:pPr>
    <w:r>
      <w:rPr>
        <w:noProof/>
        <w:lang w:eastAsia="cs-CZ"/>
      </w:rPr>
      <w:drawing>
        <wp:inline distT="0" distB="0" distL="0" distR="0" wp14:anchorId="252392AD" wp14:editId="463D9377">
          <wp:extent cx="7254000" cy="2190678"/>
          <wp:effectExtent l="0" t="0" r="4445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000" cy="2190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4757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24FAE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907DC"/>
    <w:multiLevelType w:val="hybridMultilevel"/>
    <w:tmpl w:val="8CCA92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177DF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8C"/>
    <w:rsid w:val="000B25AE"/>
    <w:rsid w:val="00113114"/>
    <w:rsid w:val="00156C8C"/>
    <w:rsid w:val="001974FC"/>
    <w:rsid w:val="001D215C"/>
    <w:rsid w:val="001E57B0"/>
    <w:rsid w:val="00213BD0"/>
    <w:rsid w:val="00230D8A"/>
    <w:rsid w:val="002629A4"/>
    <w:rsid w:val="002743DB"/>
    <w:rsid w:val="00280F91"/>
    <w:rsid w:val="002F1B90"/>
    <w:rsid w:val="002F68EE"/>
    <w:rsid w:val="00313D3C"/>
    <w:rsid w:val="00341741"/>
    <w:rsid w:val="00354D61"/>
    <w:rsid w:val="003576CB"/>
    <w:rsid w:val="00404A33"/>
    <w:rsid w:val="00450544"/>
    <w:rsid w:val="00493C16"/>
    <w:rsid w:val="004C056F"/>
    <w:rsid w:val="004D1D53"/>
    <w:rsid w:val="004F2C4F"/>
    <w:rsid w:val="005221A8"/>
    <w:rsid w:val="00545D0D"/>
    <w:rsid w:val="005E226A"/>
    <w:rsid w:val="00601006"/>
    <w:rsid w:val="006B5CB0"/>
    <w:rsid w:val="006C448D"/>
    <w:rsid w:val="00762E8C"/>
    <w:rsid w:val="007818B1"/>
    <w:rsid w:val="0079601B"/>
    <w:rsid w:val="007B6F57"/>
    <w:rsid w:val="007C0942"/>
    <w:rsid w:val="007F6B31"/>
    <w:rsid w:val="008255C1"/>
    <w:rsid w:val="008334E2"/>
    <w:rsid w:val="00883191"/>
    <w:rsid w:val="008A59CC"/>
    <w:rsid w:val="008C5347"/>
    <w:rsid w:val="008D7F86"/>
    <w:rsid w:val="00934F55"/>
    <w:rsid w:val="00954418"/>
    <w:rsid w:val="00980856"/>
    <w:rsid w:val="009C067A"/>
    <w:rsid w:val="00A7418C"/>
    <w:rsid w:val="00AA04EF"/>
    <w:rsid w:val="00AA27C5"/>
    <w:rsid w:val="00AA6B49"/>
    <w:rsid w:val="00B35348"/>
    <w:rsid w:val="00B429CD"/>
    <w:rsid w:val="00B479BD"/>
    <w:rsid w:val="00B7638D"/>
    <w:rsid w:val="00B91A16"/>
    <w:rsid w:val="00BA0B6F"/>
    <w:rsid w:val="00BB5726"/>
    <w:rsid w:val="00BC304C"/>
    <w:rsid w:val="00C01168"/>
    <w:rsid w:val="00C67425"/>
    <w:rsid w:val="00C72816"/>
    <w:rsid w:val="00C83226"/>
    <w:rsid w:val="00C87912"/>
    <w:rsid w:val="00C92471"/>
    <w:rsid w:val="00C97BD6"/>
    <w:rsid w:val="00CA0CCA"/>
    <w:rsid w:val="00CC54F2"/>
    <w:rsid w:val="00CD0881"/>
    <w:rsid w:val="00D139D9"/>
    <w:rsid w:val="00D43C8A"/>
    <w:rsid w:val="00D901FA"/>
    <w:rsid w:val="00D9718B"/>
    <w:rsid w:val="00DE146E"/>
    <w:rsid w:val="00DF04CF"/>
    <w:rsid w:val="00E163EE"/>
    <w:rsid w:val="00E362F9"/>
    <w:rsid w:val="00E76F53"/>
    <w:rsid w:val="00EA5AF5"/>
    <w:rsid w:val="00EC6800"/>
    <w:rsid w:val="00FB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61847"/>
  <w15:docId w15:val="{6566C5A5-7636-4AA8-B70B-C09041FE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39D9"/>
  </w:style>
  <w:style w:type="paragraph" w:styleId="Zpat">
    <w:name w:val="footer"/>
    <w:basedOn w:val="Normln"/>
    <w:link w:val="ZpatChar"/>
    <w:uiPriority w:val="99"/>
    <w:unhideWhenUsed/>
    <w:rsid w:val="00D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39D9"/>
  </w:style>
  <w:style w:type="paragraph" w:styleId="Textbubliny">
    <w:name w:val="Balloon Text"/>
    <w:basedOn w:val="Normln"/>
    <w:link w:val="TextbublinyChar"/>
    <w:uiPriority w:val="99"/>
    <w:semiHidden/>
    <w:unhideWhenUsed/>
    <w:rsid w:val="00D1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9D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39D9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93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3F8425F4F4B43BF876B9E23295606" ma:contentTypeVersion="" ma:contentTypeDescription="Vytvoří nový dokument" ma:contentTypeScope="" ma:versionID="d0f8e932df25e74fdcf18e1af664210e">
  <xsd:schema xmlns:xsd="http://www.w3.org/2001/XMLSchema" xmlns:xs="http://www.w3.org/2001/XMLSchema" xmlns:p="http://schemas.microsoft.com/office/2006/metadata/properties" xmlns:ns2="29c1f2a4-079f-4cbc-a211-2b89d2242139" xmlns:ns3="ddccdc42-8934-4503-86a5-1fdd65d906f7" targetNamespace="http://schemas.microsoft.com/office/2006/metadata/properties" ma:root="true" ma:fieldsID="64e6c46f8f9e562170478ad378175663" ns2:_="" ns3:_="">
    <xsd:import namespace="29c1f2a4-079f-4cbc-a211-2b89d2242139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f2a4-079f-4cbc-a211-2b89d2242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FE4D-B390-406F-A658-8E319AC95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C9AD9C-50F6-451D-B5CD-164F4D354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1f2a4-079f-4cbc-a211-2b89d2242139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9AE8D-6F39-4E01-96A1-76BA7D0FD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2F6B7-2B6C-4046-892C-8B05E913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Schich</dc:creator>
  <cp:lastModifiedBy>Lenka Sklenářová</cp:lastModifiedBy>
  <cp:revision>2</cp:revision>
  <cp:lastPrinted>2018-03-26T14:38:00Z</cp:lastPrinted>
  <dcterms:created xsi:type="dcterms:W3CDTF">2019-06-24T09:39:00Z</dcterms:created>
  <dcterms:modified xsi:type="dcterms:W3CDTF">2019-06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3F8425F4F4B43BF876B9E23295606</vt:lpwstr>
  </property>
</Properties>
</file>